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31" w:rsidRPr="002206A1" w:rsidRDefault="005E49D6" w:rsidP="00016C0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GATO 1</w:t>
      </w:r>
    </w:p>
    <w:p w:rsidR="006E0A36" w:rsidRPr="002206A1" w:rsidRDefault="006E0A36" w:rsidP="00BC5729">
      <w:pPr>
        <w:jc w:val="center"/>
        <w:rPr>
          <w:b/>
        </w:rPr>
      </w:pPr>
    </w:p>
    <w:p w:rsidR="0075477A" w:rsidRPr="002206A1" w:rsidRDefault="00BC5729" w:rsidP="002A3835">
      <w:pPr>
        <w:jc w:val="center"/>
        <w:rPr>
          <w:b/>
          <w:sz w:val="28"/>
          <w:szCs w:val="28"/>
        </w:rPr>
      </w:pPr>
      <w:r w:rsidRPr="002206A1">
        <w:rPr>
          <w:b/>
          <w:sz w:val="28"/>
          <w:szCs w:val="28"/>
        </w:rPr>
        <w:t>REFERENTI ANTICORRUZIONE</w:t>
      </w:r>
      <w:r w:rsidR="002A3835" w:rsidRPr="002206A1">
        <w:rPr>
          <w:b/>
          <w:sz w:val="28"/>
          <w:szCs w:val="28"/>
        </w:rPr>
        <w:t xml:space="preserve"> PCM</w:t>
      </w:r>
    </w:p>
    <w:p w:rsidR="0064757B" w:rsidRPr="002206A1" w:rsidRDefault="0064757B" w:rsidP="00BC5729">
      <w:pPr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873"/>
        <w:gridCol w:w="6663"/>
      </w:tblGrid>
      <w:tr w:rsidR="00170CED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ED" w:rsidRPr="002206A1" w:rsidRDefault="00170CED">
            <w:pPr>
              <w:spacing w:line="276" w:lineRule="auto"/>
              <w:jc w:val="center"/>
              <w:rPr>
                <w:b/>
              </w:rPr>
            </w:pPr>
            <w:r w:rsidRPr="002206A1">
              <w:rPr>
                <w:b/>
              </w:rPr>
              <w:t>REFEREN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ED" w:rsidRPr="002206A1" w:rsidRDefault="00170CED">
            <w:pPr>
              <w:spacing w:line="276" w:lineRule="auto"/>
              <w:jc w:val="center"/>
              <w:rPr>
                <w:b/>
              </w:rPr>
            </w:pPr>
            <w:r w:rsidRPr="002206A1">
              <w:rPr>
                <w:b/>
              </w:rPr>
              <w:t>STRUTTURA</w:t>
            </w: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ind w:right="-125"/>
              <w:rPr>
                <w:b/>
              </w:rPr>
            </w:pPr>
            <w:r w:rsidRPr="002206A1">
              <w:rPr>
                <w:b/>
              </w:rPr>
              <w:t>BACCELI Maurizio</w:t>
            </w:r>
          </w:p>
          <w:p w:rsidR="00464E56" w:rsidRPr="002206A1" w:rsidRDefault="00464E56">
            <w:pPr>
              <w:spacing w:line="276" w:lineRule="auto"/>
              <w:ind w:right="-125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Ufficio di segreteria del Consiglio dei Ministri</w:t>
            </w:r>
          </w:p>
        </w:tc>
      </w:tr>
      <w:tr w:rsidR="00464E56" w:rsidRPr="002206A1" w:rsidTr="00EF7943">
        <w:trPr>
          <w:trHeight w:val="55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>
            <w:pPr>
              <w:rPr>
                <w:b/>
              </w:rPr>
            </w:pPr>
            <w:r>
              <w:rPr>
                <w:b/>
              </w:rPr>
              <w:t>BIANCHI Oriett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>
            <w:pPr>
              <w:rPr>
                <w:b/>
              </w:rPr>
            </w:pPr>
            <w:r w:rsidRPr="002206A1">
              <w:rPr>
                <w:b/>
              </w:rPr>
              <w:t xml:space="preserve">Ufficio per lo sport </w:t>
            </w: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85264A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CAPOZZA Gerardo</w:t>
            </w:r>
          </w:p>
          <w:p w:rsidR="00464E56" w:rsidRPr="002206A1" w:rsidRDefault="00464E56" w:rsidP="0085264A">
            <w:pPr>
              <w:spacing w:line="276" w:lineRule="auto"/>
              <w:rPr>
                <w:b/>
              </w:rPr>
            </w:pPr>
          </w:p>
          <w:p w:rsidR="00464E56" w:rsidRPr="002206A1" w:rsidRDefault="00464E56" w:rsidP="0085264A">
            <w:pPr>
              <w:spacing w:line="276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Ufficio del cerimoniale di Stato e per le onorificenze</w:t>
            </w: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CHIANESE Olimpia</w:t>
            </w:r>
          </w:p>
          <w:p w:rsidR="00464E56" w:rsidRPr="002206A1" w:rsidRDefault="00464E56">
            <w:pPr>
              <w:spacing w:line="276" w:lineRule="auto"/>
              <w:rPr>
                <w:b/>
              </w:rPr>
            </w:pPr>
          </w:p>
          <w:p w:rsidR="00464E56" w:rsidRPr="002206A1" w:rsidRDefault="00464E56">
            <w:pPr>
              <w:spacing w:line="276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Dipartimento per gli affari regionali e le autonomie</w:t>
            </w: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CIABO’ Amedeo</w:t>
            </w:r>
          </w:p>
          <w:p w:rsidR="00464E56" w:rsidRPr="002206A1" w:rsidRDefault="00464E56">
            <w:pPr>
              <w:spacing w:line="276" w:lineRule="auto"/>
              <w:rPr>
                <w:b/>
              </w:rPr>
            </w:pPr>
          </w:p>
          <w:p w:rsidR="00464E56" w:rsidRPr="002206A1" w:rsidRDefault="00464E56">
            <w:pPr>
              <w:spacing w:line="276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 xml:space="preserve">Dipartimento affari giuridici e legislativi </w:t>
            </w:r>
          </w:p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 w:rsidP="00A50C24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DI MARTINO Letiz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 w:rsidP="00A50C2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6A1">
              <w:rPr>
                <w:rFonts w:ascii="Times New Roman" w:hAnsi="Times New Roman" w:cs="Times New Roman"/>
                <w:b/>
                <w:bCs/>
              </w:rPr>
              <w:t xml:space="preserve">Dipartimento per le politiche europee </w:t>
            </w:r>
          </w:p>
          <w:p w:rsidR="00464E56" w:rsidRPr="002206A1" w:rsidRDefault="00464E56" w:rsidP="00A50C2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4E56" w:rsidRPr="002206A1" w:rsidTr="00EF7943">
        <w:trPr>
          <w:trHeight w:val="56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>
            <w:pPr>
              <w:spacing w:line="276" w:lineRule="auto"/>
              <w:ind w:right="-125"/>
              <w:rPr>
                <w:b/>
              </w:rPr>
            </w:pPr>
            <w:r>
              <w:rPr>
                <w:b/>
              </w:rPr>
              <w:t>GUAGNANO Filipp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  <w:r>
              <w:rPr>
                <w:b/>
              </w:rPr>
              <w:t>Dipartimento per i servizi strumentali</w:t>
            </w: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>
              <w:rPr>
                <w:b/>
              </w:rPr>
              <w:t>IEVA Raffae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spacing w:line="276" w:lineRule="auto"/>
              <w:rPr>
                <w:b/>
                <w:bCs/>
              </w:rPr>
            </w:pPr>
            <w:r w:rsidRPr="002206A1">
              <w:rPr>
                <w:b/>
                <w:bCs/>
              </w:rPr>
              <w:t xml:space="preserve">Dipartimento per le pari opportunità </w:t>
            </w:r>
          </w:p>
          <w:p w:rsidR="00464E56" w:rsidRPr="002206A1" w:rsidRDefault="00464E56" w:rsidP="006E0A36">
            <w:pPr>
              <w:spacing w:line="276" w:lineRule="auto"/>
              <w:rPr>
                <w:b/>
                <w:bCs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 w:rsidP="00DB3132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LABONIA Daniel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 w:rsidP="006E0A36">
            <w:pPr>
              <w:spacing w:line="276" w:lineRule="auto"/>
              <w:rPr>
                <w:b/>
                <w:bCs/>
              </w:rPr>
            </w:pPr>
            <w:r w:rsidRPr="002206A1">
              <w:rPr>
                <w:b/>
                <w:bCs/>
              </w:rPr>
              <w:t>Dipartimento per le politiche di coesione</w:t>
            </w:r>
          </w:p>
          <w:p w:rsidR="00464E56" w:rsidRPr="002206A1" w:rsidRDefault="00464E56" w:rsidP="006E0A36">
            <w:pPr>
              <w:spacing w:line="276" w:lineRule="auto"/>
              <w:rPr>
                <w:b/>
                <w:bCs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LABRIOLA Tizia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spacing w:line="276" w:lineRule="auto"/>
              <w:rPr>
                <w:b/>
                <w:bCs/>
              </w:rPr>
            </w:pPr>
            <w:r w:rsidRPr="002206A1">
              <w:rPr>
                <w:b/>
                <w:bCs/>
              </w:rPr>
              <w:t>Dipartimento per il personale</w:t>
            </w:r>
          </w:p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LEONARDO Dona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6A1">
              <w:rPr>
                <w:rFonts w:ascii="Times New Roman" w:hAnsi="Times New Roman" w:cs="Times New Roman"/>
                <w:b/>
                <w:bCs/>
              </w:rPr>
              <w:t>Scuola Nazionale dell’Amministrazione</w:t>
            </w:r>
          </w:p>
          <w:p w:rsidR="00464E56" w:rsidRPr="002206A1" w:rsidRDefault="00464E56" w:rsidP="006E0A3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MANGANO Donatell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6A1">
              <w:rPr>
                <w:rFonts w:ascii="Times New Roman" w:hAnsi="Times New Roman" w:cs="Times New Roman"/>
                <w:b/>
                <w:bCs/>
              </w:rPr>
              <w:t>Dipartimento della protezione civile</w:t>
            </w:r>
          </w:p>
          <w:p w:rsidR="00464E56" w:rsidRPr="002206A1" w:rsidRDefault="00464E56" w:rsidP="006E0A3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MARINI Giovann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Dipartimento per la programmazione e il coordinamento della politica economica</w:t>
            </w:r>
          </w:p>
        </w:tc>
      </w:tr>
      <w:tr w:rsidR="00464E56" w:rsidRPr="002206A1" w:rsidTr="00EF7943">
        <w:trPr>
          <w:trHeight w:val="59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MUSER Marc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  <w:r w:rsidRPr="002206A1">
              <w:rPr>
                <w:b/>
                <w:bCs/>
              </w:rPr>
              <w:t>Dipartimento per le politiche della famiglia</w:t>
            </w: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 w:rsidP="00B80322">
            <w:pPr>
              <w:spacing w:line="276" w:lineRule="auto"/>
              <w:rPr>
                <w:b/>
              </w:rPr>
            </w:pPr>
            <w:r>
              <w:rPr>
                <w:b/>
              </w:rPr>
              <w:t>PETRUCCI Anna Luis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 w:rsidP="003F580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6A1">
              <w:rPr>
                <w:rFonts w:ascii="Times New Roman" w:hAnsi="Times New Roman" w:cs="Times New Roman"/>
                <w:b/>
                <w:bCs/>
              </w:rPr>
              <w:t>Ufficio di Segreteria della Conferenza Stato-città e autonomie locali</w:t>
            </w:r>
          </w:p>
          <w:p w:rsidR="00464E56" w:rsidRPr="002206A1" w:rsidRDefault="00464E56" w:rsidP="003F580F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PIANURA Daniel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spacing w:line="276" w:lineRule="auto"/>
              <w:rPr>
                <w:b/>
                <w:bCs/>
              </w:rPr>
            </w:pPr>
            <w:r w:rsidRPr="002206A1">
              <w:rPr>
                <w:b/>
                <w:bCs/>
              </w:rPr>
              <w:t xml:space="preserve">Dipartimento per il coordinamento amministrativo </w:t>
            </w:r>
          </w:p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F83745" w:rsidRDefault="00464E56" w:rsidP="00F83745">
            <w:pPr>
              <w:spacing w:line="276" w:lineRule="auto"/>
              <w:rPr>
                <w:b/>
              </w:rPr>
            </w:pPr>
            <w:r w:rsidRPr="00F83745">
              <w:rPr>
                <w:b/>
              </w:rPr>
              <w:t xml:space="preserve">PICCINNI Anna Rosaria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F83745" w:rsidRDefault="00464E56" w:rsidP="006E0A36">
            <w:pPr>
              <w:spacing w:line="276" w:lineRule="auto"/>
              <w:rPr>
                <w:b/>
              </w:rPr>
            </w:pPr>
            <w:r w:rsidRPr="00F83745">
              <w:rPr>
                <w:b/>
              </w:rPr>
              <w:t>Ufficio del Segretario Generale</w:t>
            </w:r>
          </w:p>
          <w:p w:rsidR="00464E56" w:rsidRPr="00F83745" w:rsidRDefault="00464E56" w:rsidP="006E0A36">
            <w:pPr>
              <w:spacing w:line="276" w:lineRule="auto"/>
              <w:rPr>
                <w:b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PIRONE Laur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2206A1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Dipartimento per i rapporti con il Parlamento</w:t>
            </w:r>
          </w:p>
        </w:tc>
      </w:tr>
      <w:tr w:rsidR="00464E56" w:rsidRPr="002206A1" w:rsidTr="00EF7943">
        <w:trPr>
          <w:trHeight w:val="64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5F09B2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lastRenderedPageBreak/>
              <w:t>PIZZICANNELLA Stefan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Dipartimento per la Funzione Pubblica</w:t>
            </w: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REGA Rosell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6A1">
              <w:rPr>
                <w:rFonts w:ascii="Times New Roman" w:hAnsi="Times New Roman" w:cs="Times New Roman"/>
                <w:b/>
                <w:bCs/>
              </w:rPr>
              <w:t>Ufficio stampa e del portavoce del Presidente</w:t>
            </w:r>
          </w:p>
          <w:p w:rsidR="00464E56" w:rsidRPr="002206A1" w:rsidRDefault="00464E56" w:rsidP="006E0A3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RUSSO Albert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6A1">
              <w:rPr>
                <w:rFonts w:ascii="Times New Roman" w:hAnsi="Times New Roman" w:cs="Times New Roman"/>
                <w:b/>
                <w:bCs/>
              </w:rPr>
              <w:t>Dipartimento per l’informazione e l’editoria</w:t>
            </w:r>
          </w:p>
          <w:p w:rsidR="00464E56" w:rsidRPr="002206A1" w:rsidRDefault="00464E56" w:rsidP="006E0A3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6A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EF17AC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SALONE Gabriell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6A1">
              <w:rPr>
                <w:rFonts w:ascii="Times New Roman" w:hAnsi="Times New Roman" w:cs="Times New Roman"/>
                <w:b/>
                <w:bCs/>
              </w:rPr>
              <w:t>Ufficio del bilancio e per il riscontro di regolarità amministrativo-contabile</w:t>
            </w: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SAPORITO Simonetta</w:t>
            </w:r>
          </w:p>
          <w:p w:rsidR="00464E56" w:rsidRPr="002206A1" w:rsidRDefault="00464E56">
            <w:pPr>
              <w:spacing w:line="276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Dipartimento per le riforme istituzionali</w:t>
            </w: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000394" w:rsidRDefault="00000394">
            <w:pPr>
              <w:spacing w:line="276" w:lineRule="auto"/>
              <w:rPr>
                <w:b/>
                <w:i/>
              </w:rPr>
            </w:pPr>
            <w:r w:rsidRPr="00000394">
              <w:rPr>
                <w:b/>
                <w:i/>
              </w:rPr>
              <w:t xml:space="preserve">In attesa </w:t>
            </w:r>
            <w:r w:rsidR="005004B6">
              <w:rPr>
                <w:b/>
                <w:i/>
              </w:rPr>
              <w:t xml:space="preserve">di designazione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56" w:rsidRPr="002206A1" w:rsidRDefault="00464E56" w:rsidP="00D50CF0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6A1">
              <w:rPr>
                <w:rFonts w:ascii="Times New Roman" w:hAnsi="Times New Roman" w:cs="Times New Roman"/>
                <w:b/>
                <w:bCs/>
              </w:rPr>
              <w:t xml:space="preserve">Dipartimento della gioventù e del servizio civile nazionale </w:t>
            </w:r>
          </w:p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VARRIALE Giusepp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tabs>
                <w:tab w:val="left" w:pos="1800"/>
              </w:tabs>
              <w:spacing w:line="276" w:lineRule="auto"/>
              <w:rPr>
                <w:b/>
                <w:bCs/>
              </w:rPr>
            </w:pPr>
            <w:r w:rsidRPr="002206A1">
              <w:rPr>
                <w:b/>
                <w:bCs/>
              </w:rPr>
              <w:t xml:space="preserve">Ufficio per il programma di governo </w:t>
            </w:r>
          </w:p>
          <w:p w:rsidR="00464E56" w:rsidRPr="002206A1" w:rsidRDefault="00464E56" w:rsidP="006E0A36">
            <w:pPr>
              <w:tabs>
                <w:tab w:val="left" w:pos="1800"/>
              </w:tabs>
              <w:spacing w:line="276" w:lineRule="auto"/>
              <w:rPr>
                <w:b/>
              </w:rPr>
            </w:pPr>
          </w:p>
        </w:tc>
      </w:tr>
      <w:tr w:rsidR="00464E5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3909E3" w:rsidRDefault="00464E56">
            <w:pPr>
              <w:spacing w:line="276" w:lineRule="auto"/>
              <w:rPr>
                <w:b/>
              </w:rPr>
            </w:pPr>
            <w:r>
              <w:rPr>
                <w:b/>
              </w:rPr>
              <w:t>VITTIGLIO Massimiliano</w:t>
            </w:r>
          </w:p>
          <w:p w:rsidR="00464E56" w:rsidRPr="002206A1" w:rsidRDefault="00464E56">
            <w:pPr>
              <w:spacing w:line="276" w:lineRule="auto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56" w:rsidRPr="002206A1" w:rsidRDefault="00464E56" w:rsidP="006E0A3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Dipartimento delle politiche antidroga</w:t>
            </w:r>
          </w:p>
        </w:tc>
      </w:tr>
      <w:tr w:rsidR="00170CED" w:rsidRPr="002206A1" w:rsidTr="00F83745">
        <w:trPr>
          <w:gridAfter w:val="2"/>
          <w:wAfter w:w="7536" w:type="dxa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CED" w:rsidRPr="002206A1" w:rsidRDefault="00170CED" w:rsidP="006E0A36">
            <w:pPr>
              <w:spacing w:line="276" w:lineRule="auto"/>
              <w:rPr>
                <w:b/>
                <w:bCs/>
              </w:rPr>
            </w:pPr>
          </w:p>
        </w:tc>
      </w:tr>
      <w:tr w:rsidR="002A3835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94" w:rsidRDefault="00000394">
            <w:pPr>
              <w:spacing w:line="276" w:lineRule="auto"/>
              <w:rPr>
                <w:b/>
                <w:i/>
              </w:rPr>
            </w:pPr>
          </w:p>
          <w:p w:rsidR="002A3835" w:rsidRPr="002206A1" w:rsidRDefault="00000394">
            <w:pPr>
              <w:spacing w:line="276" w:lineRule="auto"/>
              <w:rPr>
                <w:b/>
              </w:rPr>
            </w:pPr>
            <w:r w:rsidRPr="00000394">
              <w:rPr>
                <w:b/>
                <w:i/>
              </w:rPr>
              <w:t>In attes</w:t>
            </w:r>
            <w:bookmarkStart w:id="0" w:name="_GoBack"/>
            <w:bookmarkEnd w:id="0"/>
            <w:r w:rsidRPr="00000394">
              <w:rPr>
                <w:b/>
                <w:i/>
              </w:rPr>
              <w:t xml:space="preserve">a </w:t>
            </w:r>
            <w:r w:rsidR="005004B6">
              <w:rPr>
                <w:b/>
                <w:i/>
              </w:rPr>
              <w:t>di designazion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35" w:rsidRPr="002206A1" w:rsidRDefault="002A3835" w:rsidP="006E0A36">
            <w:pPr>
              <w:spacing w:after="200" w:line="276" w:lineRule="auto"/>
              <w:contextualSpacing/>
              <w:rPr>
                <w:b/>
                <w:bCs/>
              </w:rPr>
            </w:pPr>
            <w:r w:rsidRPr="002206A1">
              <w:rPr>
                <w:b/>
                <w:bCs/>
              </w:rPr>
              <w:t xml:space="preserve">Struttura di missione per il coordinamento e impulso nell’attuazione di interventi di riqualificazione dell’edilizia scolastica </w:t>
            </w:r>
          </w:p>
          <w:p w:rsidR="002A3835" w:rsidRPr="002206A1" w:rsidRDefault="002A3835" w:rsidP="006E0A36">
            <w:pPr>
              <w:spacing w:after="200" w:line="276" w:lineRule="auto"/>
              <w:contextualSpacing/>
              <w:rPr>
                <w:b/>
                <w:bCs/>
              </w:rPr>
            </w:pPr>
          </w:p>
        </w:tc>
      </w:tr>
      <w:tr w:rsidR="00F54D6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66" w:rsidRPr="002206A1" w:rsidRDefault="00F54D66" w:rsidP="00E60E7A">
            <w:pPr>
              <w:spacing w:line="276" w:lineRule="auto"/>
              <w:rPr>
                <w:b/>
                <w:bCs/>
              </w:rPr>
            </w:pPr>
            <w:r w:rsidRPr="002206A1">
              <w:rPr>
                <w:b/>
                <w:bCs/>
              </w:rPr>
              <w:t>DONATO Giovanni Vittorio Mar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66" w:rsidRPr="002206A1" w:rsidRDefault="00F54D66" w:rsidP="00E60E7A">
            <w:pPr>
              <w:spacing w:after="200" w:line="276" w:lineRule="auto"/>
              <w:contextualSpacing/>
              <w:rPr>
                <w:b/>
                <w:bCs/>
              </w:rPr>
            </w:pPr>
            <w:r w:rsidRPr="002206A1">
              <w:rPr>
                <w:b/>
                <w:bCs/>
              </w:rPr>
              <w:t>Struttura di missione Delegazione per l’organizzazione della Presidenza Italiana del vertice del gruppo dei Paesi più industrializzati</w:t>
            </w:r>
          </w:p>
        </w:tc>
      </w:tr>
      <w:tr w:rsidR="00F54D6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66" w:rsidRPr="002206A1" w:rsidRDefault="00F54D6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GRASSI Maur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66" w:rsidRPr="002206A1" w:rsidRDefault="00F54D66" w:rsidP="006E0A36">
            <w:pPr>
              <w:spacing w:after="200" w:line="276" w:lineRule="auto"/>
              <w:contextualSpacing/>
              <w:rPr>
                <w:b/>
                <w:bCs/>
              </w:rPr>
            </w:pPr>
            <w:r w:rsidRPr="002206A1">
              <w:rPr>
                <w:b/>
                <w:bCs/>
              </w:rPr>
              <w:t xml:space="preserve">Struttura di missione contro il dissesto idrogeologico e per lo sviluppo delle infrastrutture idriche </w:t>
            </w:r>
          </w:p>
          <w:p w:rsidR="00F54D66" w:rsidRPr="002206A1" w:rsidRDefault="00F54D66" w:rsidP="006E0A36">
            <w:pPr>
              <w:spacing w:after="200" w:line="276" w:lineRule="auto"/>
              <w:contextualSpacing/>
              <w:rPr>
                <w:b/>
                <w:bCs/>
              </w:rPr>
            </w:pPr>
          </w:p>
        </w:tc>
      </w:tr>
      <w:tr w:rsidR="00F54D66" w:rsidRPr="002206A1" w:rsidTr="00F54D66">
        <w:trPr>
          <w:trHeight w:val="70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66" w:rsidRPr="002206A1" w:rsidRDefault="00F54D66" w:rsidP="00DB3132">
            <w:pPr>
              <w:spacing w:line="276" w:lineRule="auto"/>
              <w:rPr>
                <w:b/>
              </w:rPr>
            </w:pPr>
            <w:r>
              <w:rPr>
                <w:b/>
              </w:rPr>
              <w:t>MANCINELLI Andre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66" w:rsidRPr="005E49D6" w:rsidRDefault="00F54D66" w:rsidP="006E0A3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6A1">
              <w:rPr>
                <w:rFonts w:ascii="Times New Roman" w:hAnsi="Times New Roman" w:cs="Times New Roman"/>
                <w:b/>
                <w:bCs/>
              </w:rPr>
              <w:t xml:space="preserve">Struttura di missione per gli anniversari di interesse nazionale </w:t>
            </w:r>
          </w:p>
        </w:tc>
      </w:tr>
      <w:tr w:rsidR="00F54D6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66" w:rsidRPr="002206A1" w:rsidRDefault="00F54D66" w:rsidP="00E60E7A">
            <w:pPr>
              <w:spacing w:line="276" w:lineRule="auto"/>
              <w:rPr>
                <w:b/>
              </w:rPr>
            </w:pPr>
            <w:r w:rsidRPr="002206A1">
              <w:rPr>
                <w:b/>
                <w:bCs/>
              </w:rPr>
              <w:t>MARCHESI Giampiero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66" w:rsidRPr="002206A1" w:rsidRDefault="00F54D66" w:rsidP="00E60E7A">
            <w:pPr>
              <w:spacing w:after="200" w:line="276" w:lineRule="auto"/>
              <w:contextualSpacing/>
              <w:rPr>
                <w:b/>
                <w:bCs/>
              </w:rPr>
            </w:pPr>
            <w:r w:rsidRPr="002206A1">
              <w:rPr>
                <w:b/>
                <w:bCs/>
              </w:rPr>
              <w:t>Struttura di missione per il coordinamento dei processi di ricostruzione e sviluppo nei territori colpiti dal sisma del 6 aprile 2009, lo sviluppo dei traffici containerizzati nel porto di Taranto e lo svolgimento delle funzioni di Autorità di gestione del POIN Attrattori culturali, naturali e del turismo</w:t>
            </w:r>
          </w:p>
          <w:p w:rsidR="00F54D66" w:rsidRPr="002206A1" w:rsidRDefault="00F54D66" w:rsidP="00E60E7A">
            <w:pPr>
              <w:spacing w:after="200" w:line="276" w:lineRule="auto"/>
              <w:contextualSpacing/>
              <w:rPr>
                <w:bCs/>
              </w:rPr>
            </w:pPr>
          </w:p>
        </w:tc>
      </w:tr>
      <w:tr w:rsidR="00F54D66" w:rsidRPr="002206A1" w:rsidTr="00F8374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66" w:rsidRPr="002206A1" w:rsidRDefault="00F54D66" w:rsidP="00FB03D6">
            <w:pPr>
              <w:spacing w:line="276" w:lineRule="auto"/>
              <w:rPr>
                <w:b/>
              </w:rPr>
            </w:pPr>
            <w:r w:rsidRPr="002206A1">
              <w:rPr>
                <w:b/>
              </w:rPr>
              <w:t>PAOLUCCI Pietro Mar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66" w:rsidRPr="002206A1" w:rsidRDefault="00F54D66" w:rsidP="006E0A36">
            <w:pPr>
              <w:spacing w:after="200" w:line="276" w:lineRule="auto"/>
              <w:contextualSpacing/>
              <w:rPr>
                <w:b/>
                <w:bCs/>
              </w:rPr>
            </w:pPr>
            <w:r w:rsidRPr="002206A1">
              <w:rPr>
                <w:b/>
                <w:bCs/>
              </w:rPr>
              <w:t>Struttura di missione con il compito di attivare tutte le possibili azioni dirette a prevenire l’insorgere del contenzioso e a rafforzare il coordinamento delle attività volte alla risoluzione delle procedure di infrazione</w:t>
            </w:r>
          </w:p>
          <w:p w:rsidR="00F54D66" w:rsidRPr="002206A1" w:rsidRDefault="00F54D66" w:rsidP="006E0A36">
            <w:pPr>
              <w:spacing w:after="200" w:line="276" w:lineRule="auto"/>
              <w:contextualSpacing/>
              <w:rPr>
                <w:b/>
                <w:bCs/>
              </w:rPr>
            </w:pPr>
          </w:p>
        </w:tc>
      </w:tr>
    </w:tbl>
    <w:p w:rsidR="00E30FEF" w:rsidRPr="002206A1" w:rsidRDefault="00E30FEF" w:rsidP="003909E3"/>
    <w:sectPr w:rsidR="00E30FEF" w:rsidRPr="002206A1" w:rsidSect="004919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E3FDA"/>
    <w:multiLevelType w:val="hybridMultilevel"/>
    <w:tmpl w:val="68946504"/>
    <w:lvl w:ilvl="0" w:tplc="CBBA3B0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C0CCB"/>
    <w:multiLevelType w:val="hybridMultilevel"/>
    <w:tmpl w:val="F2FE99BC"/>
    <w:lvl w:ilvl="0" w:tplc="DB8C3D38">
      <w:start w:val="2"/>
      <w:numFmt w:val="bullet"/>
      <w:lvlText w:val="-"/>
      <w:lvlJc w:val="left"/>
      <w:pPr>
        <w:ind w:left="709" w:hanging="360"/>
      </w:pPr>
      <w:rPr>
        <w:rFonts w:ascii="Constantia" w:eastAsia="Times New Roman" w:hAnsi="Constantia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68B47C94"/>
    <w:multiLevelType w:val="hybridMultilevel"/>
    <w:tmpl w:val="D8CC9BEC"/>
    <w:lvl w:ilvl="0" w:tplc="EC72637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D4"/>
    <w:rsid w:val="00000394"/>
    <w:rsid w:val="00016C00"/>
    <w:rsid w:val="00036243"/>
    <w:rsid w:val="00094090"/>
    <w:rsid w:val="000A6DDE"/>
    <w:rsid w:val="000B0F33"/>
    <w:rsid w:val="000D5F93"/>
    <w:rsid w:val="00170CED"/>
    <w:rsid w:val="00195F59"/>
    <w:rsid w:val="001F456F"/>
    <w:rsid w:val="002206A1"/>
    <w:rsid w:val="0027109D"/>
    <w:rsid w:val="002827A4"/>
    <w:rsid w:val="00292328"/>
    <w:rsid w:val="0029325A"/>
    <w:rsid w:val="002A3835"/>
    <w:rsid w:val="002D14A5"/>
    <w:rsid w:val="00313D31"/>
    <w:rsid w:val="00320E78"/>
    <w:rsid w:val="003559BB"/>
    <w:rsid w:val="003909E3"/>
    <w:rsid w:val="003B79B8"/>
    <w:rsid w:val="00464E56"/>
    <w:rsid w:val="004759D4"/>
    <w:rsid w:val="004919B7"/>
    <w:rsid w:val="005004B6"/>
    <w:rsid w:val="00517BC0"/>
    <w:rsid w:val="00534E71"/>
    <w:rsid w:val="005569C7"/>
    <w:rsid w:val="005E49D6"/>
    <w:rsid w:val="005F09B2"/>
    <w:rsid w:val="0064757B"/>
    <w:rsid w:val="006862CB"/>
    <w:rsid w:val="006B5B5C"/>
    <w:rsid w:val="006D644E"/>
    <w:rsid w:val="006E0A36"/>
    <w:rsid w:val="006E58B3"/>
    <w:rsid w:val="007047D8"/>
    <w:rsid w:val="007104CA"/>
    <w:rsid w:val="0075477A"/>
    <w:rsid w:val="00822ACF"/>
    <w:rsid w:val="008279D4"/>
    <w:rsid w:val="0085264A"/>
    <w:rsid w:val="00927E8E"/>
    <w:rsid w:val="00946088"/>
    <w:rsid w:val="009715EE"/>
    <w:rsid w:val="00A2427A"/>
    <w:rsid w:val="00A560DC"/>
    <w:rsid w:val="00AD0AD6"/>
    <w:rsid w:val="00B24341"/>
    <w:rsid w:val="00B80322"/>
    <w:rsid w:val="00BA15CC"/>
    <w:rsid w:val="00BC5729"/>
    <w:rsid w:val="00BF0738"/>
    <w:rsid w:val="00C06D0A"/>
    <w:rsid w:val="00C37024"/>
    <w:rsid w:val="00C445A9"/>
    <w:rsid w:val="00C51589"/>
    <w:rsid w:val="00C617B4"/>
    <w:rsid w:val="00C837B8"/>
    <w:rsid w:val="00CC3CE7"/>
    <w:rsid w:val="00D418CA"/>
    <w:rsid w:val="00D460AD"/>
    <w:rsid w:val="00D50CF0"/>
    <w:rsid w:val="00D57EB5"/>
    <w:rsid w:val="00DB3132"/>
    <w:rsid w:val="00DE51CF"/>
    <w:rsid w:val="00E30FEF"/>
    <w:rsid w:val="00E60E7A"/>
    <w:rsid w:val="00EF17AC"/>
    <w:rsid w:val="00EF7943"/>
    <w:rsid w:val="00F54D66"/>
    <w:rsid w:val="00F81474"/>
    <w:rsid w:val="00F83745"/>
    <w:rsid w:val="00FB03D6"/>
    <w:rsid w:val="00FC6928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C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C5729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5E4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0CE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C5729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5E4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F0AE-504B-446C-B3E0-5BC5352C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oni Ernesto</dc:creator>
  <cp:lastModifiedBy>Flavio Genghi</cp:lastModifiedBy>
  <cp:revision>9</cp:revision>
  <cp:lastPrinted>2017-01-26T14:26:00Z</cp:lastPrinted>
  <dcterms:created xsi:type="dcterms:W3CDTF">2017-05-04T07:41:00Z</dcterms:created>
  <dcterms:modified xsi:type="dcterms:W3CDTF">2017-06-14T11:02:00Z</dcterms:modified>
</cp:coreProperties>
</file>